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E4" w:rsidRDefault="008F2BE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8F2BE4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8F2BE4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F2BE4" w:rsidRPr="00714937" w:rsidRDefault="008F2B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8F2BE4" w:rsidRPr="00714937" w:rsidRDefault="008F2B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ная</w:t>
                  </w:r>
                </w:p>
              </w:tc>
              <w:tc>
                <w:tcPr>
                  <w:tcW w:w="1984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F2BE4" w:rsidRPr="00E81A93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ноши</w:t>
                  </w:r>
                </w:p>
              </w:tc>
            </w:tr>
            <w:tr w:rsidR="008F2BE4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8F2BE4" w:rsidRPr="006560C1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714937" w:rsidRDefault="008F2B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F2BE4" w:rsidRPr="00714937" w:rsidRDefault="008F2B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F2BE4" w:rsidRPr="006560C1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F2BE4" w:rsidRPr="008C3D77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F2BE4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F2BE4" w:rsidRPr="00714937" w:rsidRDefault="008F2BE4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8F2BE4" w:rsidRPr="00E81A93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</w:tc>
      </w:tr>
      <w:tr w:rsidR="008F2BE4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8F2BE4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 Константин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глей Данил</w:t>
                  </w: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6913A1" w:rsidRDefault="008F2BE4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8F2BE4" w:rsidRPr="00062F93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A81376">
            <w:pPr>
              <w:rPr>
                <w:sz w:val="2"/>
                <w:szCs w:val="2"/>
              </w:rPr>
            </w:pPr>
          </w:p>
          <w:p w:rsidR="008F2BE4" w:rsidRPr="00A81376" w:rsidRDefault="008F2BE4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8F2BE4" w:rsidRPr="008D135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Default="008F2B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Default="008F2B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</w:tbl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8F2BE4" w:rsidRPr="00062F93" w:rsidRDefault="008F2BE4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</w:tbl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CA770F" w:rsidRDefault="008F2BE4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F2BE4" w:rsidTr="005A7E7A">
        <w:trPr>
          <w:trHeight w:val="883"/>
        </w:trPr>
        <w:tc>
          <w:tcPr>
            <w:tcW w:w="15774" w:type="dxa"/>
            <w:gridSpan w:val="8"/>
          </w:tcPr>
          <w:p w:rsidR="008F2BE4" w:rsidRDefault="008F2BE4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8F2BE4" w:rsidRDefault="008F2BE4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8F2BE4" w:rsidRPr="007F3EEA" w:rsidRDefault="008F2BE4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8F2BE4" w:rsidRPr="007F3EEA" w:rsidRDefault="008F2BE4" w:rsidP="007F3EEA">
      <w:pPr>
        <w:rPr>
          <w:sz w:val="2"/>
          <w:szCs w:val="2"/>
        </w:rPr>
      </w:pPr>
    </w:p>
    <w:p w:rsidR="008F2BE4" w:rsidRDefault="008F2BE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8F2BE4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8F2BE4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8F2BE4" w:rsidRPr="00714937" w:rsidRDefault="008F2B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8F2BE4" w:rsidRPr="00714937" w:rsidRDefault="008F2B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ная</w:t>
                  </w:r>
                </w:p>
              </w:tc>
              <w:tc>
                <w:tcPr>
                  <w:tcW w:w="1984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8F2BE4" w:rsidRPr="00E81A93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ноши</w:t>
                  </w:r>
                </w:p>
              </w:tc>
            </w:tr>
            <w:tr w:rsidR="008F2BE4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8F2BE4" w:rsidRPr="006560C1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714937" w:rsidRDefault="008F2B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F2BE4" w:rsidRPr="00714937" w:rsidRDefault="008F2B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F2BE4" w:rsidRPr="006560C1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8F2BE4" w:rsidRPr="008C3D77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F2BE4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F2BE4" w:rsidRPr="00714937" w:rsidRDefault="008F2BE4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8F2BE4" w:rsidRDefault="008F2BE4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8F2BE4" w:rsidRPr="00E81A93" w:rsidRDefault="008F2B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</w:tc>
      </w:tr>
      <w:tr w:rsidR="008F2BE4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8F2BE4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 Константин</w:t>
                  </w: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глей Дани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8F2BE4" w:rsidRPr="0082323B" w:rsidRDefault="008F2B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8F2BE4" w:rsidRPr="0082323B" w:rsidRDefault="008F2B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8F2BE4" w:rsidRPr="0082323B" w:rsidRDefault="008F2B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6913A1" w:rsidRDefault="008F2BE4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8F2BE4" w:rsidRPr="00062F93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A81376">
            <w:pPr>
              <w:rPr>
                <w:sz w:val="2"/>
                <w:szCs w:val="2"/>
              </w:rPr>
            </w:pPr>
          </w:p>
          <w:p w:rsidR="008F2BE4" w:rsidRPr="00A81376" w:rsidRDefault="008F2BE4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062F93">
            <w:pPr>
              <w:rPr>
                <w:sz w:val="2"/>
                <w:szCs w:val="2"/>
              </w:rPr>
            </w:pPr>
          </w:p>
          <w:p w:rsidR="008F2BE4" w:rsidRPr="00A81376" w:rsidRDefault="008F2B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C307E4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  <w:tr w:rsidR="008F2B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8F2BE4" w:rsidRPr="008D135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A81376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Default="008F2B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Default="008F2B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Default="008F2BE4" w:rsidP="00CA770F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</w:tbl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8F2BE4" w:rsidRPr="00062F93" w:rsidRDefault="008F2BE4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 Константин</w:t>
                  </w: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</w:tbl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CA770F" w:rsidRDefault="008F2BE4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2B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F2BE4" w:rsidRPr="0082323B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6913A1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876982">
            <w:pPr>
              <w:rPr>
                <w:sz w:val="2"/>
                <w:szCs w:val="2"/>
              </w:rPr>
            </w:pPr>
          </w:p>
          <w:p w:rsidR="008F2BE4" w:rsidRPr="006913A1" w:rsidRDefault="008F2B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F2B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F2BE4" w:rsidRPr="008D1353" w:rsidRDefault="008F2B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Pr="00062F93" w:rsidRDefault="008F2BE4" w:rsidP="00876982">
            <w:pPr>
              <w:rPr>
                <w:sz w:val="2"/>
                <w:szCs w:val="2"/>
              </w:rPr>
            </w:pPr>
          </w:p>
          <w:p w:rsidR="008F2BE4" w:rsidRDefault="008F2B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F2BE4" w:rsidTr="005A7E7A">
        <w:trPr>
          <w:trHeight w:val="883"/>
        </w:trPr>
        <w:tc>
          <w:tcPr>
            <w:tcW w:w="15774" w:type="dxa"/>
            <w:gridSpan w:val="8"/>
          </w:tcPr>
          <w:p w:rsidR="008F2BE4" w:rsidRDefault="008F2BE4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8F2BE4" w:rsidRDefault="008F2BE4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8F2BE4" w:rsidRPr="007F3EEA" w:rsidRDefault="008F2BE4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8F2BE4" w:rsidRPr="007F3EEA" w:rsidRDefault="008F2BE4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171F17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171F17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ная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171F17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ноши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171F17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6"/>
              <w:gridCol w:w="2223"/>
              <w:gridCol w:w="1229"/>
              <w:gridCol w:w="2470"/>
              <w:gridCol w:w="1654"/>
              <w:gridCol w:w="1242"/>
              <w:gridCol w:w="1654"/>
              <w:gridCol w:w="1241"/>
              <w:gridCol w:w="1248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 Константин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1,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9,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0,2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глей Данил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171F17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6,7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8F2B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1F17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A189C"/>
    <w:rsid w:val="008B5B40"/>
    <w:rsid w:val="008C3D77"/>
    <w:rsid w:val="008C6DFD"/>
    <w:rsid w:val="008F2BE4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37B23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BCFE-17AD-4AE0-A186-92ECC7BF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6-10-13T06:54:00Z</cp:lastPrinted>
  <dcterms:created xsi:type="dcterms:W3CDTF">2016-12-17T13:58:00Z</dcterms:created>
  <dcterms:modified xsi:type="dcterms:W3CDTF">2016-12-17T13:58:00Z</dcterms:modified>
</cp:coreProperties>
</file>